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  <w:r>
        <w:rPr>
          <w:b/>
          <w:i/>
        </w:rPr>
        <w:t xml:space="preserve"> </w:t>
      </w:r>
    </w:p>
    <w:p w:rsidR="001613F8" w:rsidRDefault="001613F8" w:rsidP="001613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33FA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 о</w:t>
      </w:r>
      <w:r w:rsidRPr="00733FA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Pr="00733FA7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3FA7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FA7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3FA7">
        <w:rPr>
          <w:rFonts w:ascii="Times New Roman" w:hAnsi="Times New Roman" w:cs="Times New Roman"/>
          <w:sz w:val="28"/>
          <w:szCs w:val="28"/>
        </w:rPr>
        <w:t>азачья  шко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>с. Знамен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Нерчинский район, </w:t>
      </w:r>
      <w:r w:rsidRPr="00733FA7">
        <w:rPr>
          <w:rFonts w:ascii="Times New Roman" w:hAnsi="Times New Roman"/>
          <w:sz w:val="28"/>
          <w:szCs w:val="28"/>
        </w:rPr>
        <w:t>Забайкальский кра</w:t>
      </w:r>
      <w:r>
        <w:rPr>
          <w:rFonts w:ascii="Times New Roman" w:hAnsi="Times New Roman"/>
          <w:sz w:val="28"/>
          <w:szCs w:val="28"/>
        </w:rPr>
        <w:t>й</w:t>
      </w:r>
    </w:p>
    <w:p w:rsidR="001613F8" w:rsidRDefault="001613F8" w:rsidP="00161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3F8" w:rsidRDefault="001613F8" w:rsidP="00161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3F8" w:rsidRDefault="001613F8" w:rsidP="001613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3F8" w:rsidRDefault="001613F8" w:rsidP="001613F8">
      <w:pPr>
        <w:pStyle w:val="a3"/>
        <w:rPr>
          <w:rFonts w:ascii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         Технологическая карта </w:t>
      </w:r>
      <w:r w:rsidRPr="000825FC">
        <w:rPr>
          <w:rFonts w:ascii="Times New Roman" w:hAnsi="Times New Roman" w:cs="Times New Roman"/>
          <w:b/>
          <w:sz w:val="44"/>
          <w:szCs w:val="44"/>
          <w:lang w:eastAsia="ru-RU"/>
        </w:rPr>
        <w:t>урока музыки для 4 класса на тему:</w:t>
      </w:r>
    </w:p>
    <w:p w:rsidR="001613F8" w:rsidRPr="001613F8" w:rsidRDefault="001613F8" w:rsidP="001613F8">
      <w:pPr>
        <w:pStyle w:val="a3"/>
        <w:rPr>
          <w:rFonts w:ascii="Times New Roman" w:hAnsi="Times New Roman" w:cs="Times New Roman"/>
          <w:b/>
          <w:color w:val="C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               </w:t>
      </w:r>
      <w:r w:rsidRPr="001613F8">
        <w:rPr>
          <w:rFonts w:ascii="Times New Roman" w:hAnsi="Times New Roman" w:cs="Times New Roman"/>
          <w:b/>
          <w:color w:val="C00000"/>
          <w:sz w:val="44"/>
          <w:szCs w:val="44"/>
        </w:rPr>
        <w:t>«Фольклор в музыке русских композиторов</w:t>
      </w:r>
      <w:r w:rsidRPr="001613F8">
        <w:rPr>
          <w:rFonts w:ascii="Times New Roman" w:hAnsi="Times New Roman" w:cs="Times New Roman"/>
          <w:b/>
          <w:color w:val="C00000"/>
          <w:sz w:val="44"/>
          <w:szCs w:val="44"/>
          <w:lang w:eastAsia="ru-RU"/>
        </w:rPr>
        <w:t>»</w:t>
      </w:r>
    </w:p>
    <w:p w:rsidR="001613F8" w:rsidRPr="000E6092" w:rsidRDefault="001613F8" w:rsidP="001613F8">
      <w:pPr>
        <w:rPr>
          <w:rFonts w:ascii="Times New Roman" w:hAnsi="Times New Roman"/>
          <w:b/>
          <w:sz w:val="32"/>
          <w:szCs w:val="32"/>
        </w:rPr>
      </w:pPr>
      <w:r w:rsidRPr="001613F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                         </w:t>
      </w:r>
      <w:r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1613F8">
        <w:rPr>
          <w:rFonts w:ascii="Calibri" w:eastAsia="Calibri" w:hAnsi="Calibri" w:cs="Times New Roman"/>
          <w:b/>
          <w:sz w:val="36"/>
          <w:szCs w:val="36"/>
        </w:rPr>
        <w:t xml:space="preserve">  </w:t>
      </w:r>
      <w:r w:rsidRPr="001613F8">
        <w:rPr>
          <w:rFonts w:ascii="Times New Roman" w:eastAsia="Calibri" w:hAnsi="Times New Roman" w:cs="Times New Roman"/>
          <w:b/>
          <w:sz w:val="36"/>
          <w:szCs w:val="36"/>
        </w:rPr>
        <w:t xml:space="preserve">по программе </w:t>
      </w:r>
      <w:r w:rsidRPr="001613F8">
        <w:rPr>
          <w:rFonts w:ascii="Times New Roman" w:eastAsia="Calibri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В.В. </w:t>
      </w:r>
      <w:proofErr w:type="spellStart"/>
      <w:r w:rsidRPr="001613F8">
        <w:rPr>
          <w:rFonts w:ascii="Times New Roman" w:eastAsia="Calibri" w:hAnsi="Times New Roman" w:cs="Times New Roman"/>
          <w:b/>
          <w:color w:val="000000"/>
          <w:sz w:val="36"/>
          <w:szCs w:val="36"/>
          <w:shd w:val="clear" w:color="auto" w:fill="FFFFFF"/>
        </w:rPr>
        <w:t>Алеева</w:t>
      </w:r>
      <w:proofErr w:type="spellEnd"/>
      <w:r w:rsidRPr="001613F8">
        <w:rPr>
          <w:rFonts w:ascii="Times New Roman" w:eastAsia="Calibri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, Т. Н. </w:t>
      </w:r>
      <w:proofErr w:type="spellStart"/>
      <w:r w:rsidRPr="001613F8">
        <w:rPr>
          <w:rFonts w:ascii="Times New Roman" w:eastAsia="Calibri" w:hAnsi="Times New Roman" w:cs="Times New Roman"/>
          <w:b/>
          <w:color w:val="000000"/>
          <w:sz w:val="36"/>
          <w:szCs w:val="36"/>
          <w:shd w:val="clear" w:color="auto" w:fill="FFFFFF"/>
        </w:rPr>
        <w:t>Кичак</w:t>
      </w:r>
      <w:proofErr w:type="spellEnd"/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  <w:r>
        <w:rPr>
          <w:b/>
          <w:i/>
        </w:rPr>
        <w:t xml:space="preserve">                     </w:t>
      </w:r>
    </w:p>
    <w:p w:rsidR="001613F8" w:rsidRDefault="001613F8" w:rsidP="001613F8">
      <w:pPr>
        <w:spacing w:after="0" w:line="240" w:lineRule="auto"/>
        <w:jc w:val="both"/>
        <w:rPr>
          <w:rStyle w:val="FontStyle29"/>
          <w:rFonts w:ascii="Times New Roman" w:hAnsi="Times New Roman"/>
          <w:sz w:val="28"/>
          <w:szCs w:val="28"/>
        </w:rPr>
      </w:pPr>
    </w:p>
    <w:p w:rsidR="001613F8" w:rsidRDefault="001613F8" w:rsidP="001613F8">
      <w:pPr>
        <w:spacing w:after="0" w:line="240" w:lineRule="auto"/>
        <w:jc w:val="both"/>
        <w:rPr>
          <w:rStyle w:val="FontStyle29"/>
          <w:rFonts w:ascii="Times New Roman" w:hAnsi="Times New Roman"/>
          <w:sz w:val="28"/>
          <w:szCs w:val="28"/>
        </w:rPr>
      </w:pPr>
    </w:p>
    <w:p w:rsidR="001613F8" w:rsidRDefault="001613F8" w:rsidP="001613F8">
      <w:pPr>
        <w:spacing w:after="0" w:line="240" w:lineRule="auto"/>
        <w:jc w:val="both"/>
        <w:rPr>
          <w:rStyle w:val="FontStyle29"/>
          <w:rFonts w:ascii="Times New Roman" w:hAnsi="Times New Roman"/>
          <w:sz w:val="28"/>
          <w:szCs w:val="28"/>
        </w:rPr>
      </w:pPr>
    </w:p>
    <w:p w:rsidR="001613F8" w:rsidRDefault="001613F8" w:rsidP="001613F8">
      <w:pPr>
        <w:spacing w:after="0" w:line="240" w:lineRule="auto"/>
        <w:jc w:val="both"/>
        <w:rPr>
          <w:rStyle w:val="FontStyle29"/>
          <w:rFonts w:ascii="Times New Roman" w:hAnsi="Times New Roman"/>
          <w:sz w:val="28"/>
          <w:szCs w:val="28"/>
        </w:rPr>
      </w:pPr>
      <w:r>
        <w:rPr>
          <w:rStyle w:val="FontStyle29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D8629B">
        <w:rPr>
          <w:rStyle w:val="FontStyle29"/>
          <w:rFonts w:ascii="Times New Roman" w:hAnsi="Times New Roman"/>
          <w:sz w:val="28"/>
          <w:szCs w:val="28"/>
        </w:rPr>
        <w:t>Составила:</w:t>
      </w:r>
    </w:p>
    <w:p w:rsidR="001613F8" w:rsidRPr="00D8629B" w:rsidRDefault="001613F8" w:rsidP="00161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3F8" w:rsidRDefault="001613F8" w:rsidP="001613F8">
      <w:pPr>
        <w:spacing w:line="240" w:lineRule="auto"/>
        <w:ind w:right="-70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Учитель музыки: </w:t>
      </w:r>
    </w:p>
    <w:p w:rsidR="001613F8" w:rsidRPr="000E6092" w:rsidRDefault="001613F8" w:rsidP="001613F8">
      <w:pPr>
        <w:spacing w:line="240" w:lineRule="auto"/>
        <w:ind w:right="-705"/>
        <w:jc w:val="center"/>
        <w:rPr>
          <w:rFonts w:ascii="Times New Roman" w:hAnsi="Times New Roman" w:cs="Century Schoolbook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Трушина Светлана Юрьевна</w:t>
      </w: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Default="001613F8" w:rsidP="004B6B8A">
      <w:pPr>
        <w:pStyle w:val="a3"/>
        <w:rPr>
          <w:b/>
          <w:i/>
        </w:rPr>
      </w:pPr>
    </w:p>
    <w:p w:rsidR="001613F8" w:rsidRPr="001613F8" w:rsidRDefault="001613F8" w:rsidP="00161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урока:</w:t>
      </w:r>
    </w:p>
    <w:p w:rsidR="001613F8" w:rsidRDefault="001613F8" w:rsidP="00161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позитивного отношения к слушанию музыки и исполнения музыкальных произведений.</w:t>
      </w:r>
    </w:p>
    <w:p w:rsidR="001613F8" w:rsidRPr="001613F8" w:rsidRDefault="001613F8" w:rsidP="001613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61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613F8" w:rsidRDefault="004B6B8A" w:rsidP="004B6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3F8">
        <w:rPr>
          <w:rStyle w:val="a6"/>
          <w:rFonts w:ascii="Times New Roman" w:hAnsi="Times New Roman" w:cs="Times New Roman"/>
          <w:sz w:val="28"/>
          <w:szCs w:val="28"/>
        </w:rPr>
        <w:t>Образовательная:</w:t>
      </w:r>
      <w:r w:rsidRPr="00161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8A" w:rsidRPr="001613F8" w:rsidRDefault="004B6B8A" w:rsidP="004B6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Формирование у учащихся теоретического знания о необходимой связи музыкального и литературного искусств; учить учащихся применять имеющиеся и полученные знания, умения и навыки о музыке и литературе на практике;</w:t>
      </w:r>
    </w:p>
    <w:p w:rsidR="001613F8" w:rsidRDefault="004B6B8A" w:rsidP="004B6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3F8">
        <w:rPr>
          <w:rStyle w:val="a6"/>
          <w:rFonts w:ascii="Times New Roman" w:hAnsi="Times New Roman" w:cs="Times New Roman"/>
          <w:sz w:val="28"/>
          <w:szCs w:val="28"/>
        </w:rPr>
        <w:t>Развивающие:</w:t>
      </w:r>
      <w:r w:rsidRPr="00161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8A" w:rsidRPr="001613F8" w:rsidRDefault="004B6B8A" w:rsidP="004B6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Развивать у учащихся учебно-познавательный интерес к поиску новых знаний, проявляя творчество; содействовать развитию навыка индивидуальной и коллективной работы;</w:t>
      </w:r>
    </w:p>
    <w:p w:rsidR="001613F8" w:rsidRDefault="004B6B8A" w:rsidP="004B6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3F8">
        <w:rPr>
          <w:rStyle w:val="a6"/>
          <w:rFonts w:ascii="Times New Roman" w:hAnsi="Times New Roman" w:cs="Times New Roman"/>
          <w:sz w:val="28"/>
          <w:szCs w:val="28"/>
        </w:rPr>
        <w:t>Воспитательные:</w:t>
      </w:r>
      <w:r w:rsidRPr="00161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8A" w:rsidRPr="001613F8" w:rsidRDefault="004B6B8A" w:rsidP="004B6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3F8">
        <w:rPr>
          <w:rFonts w:ascii="Times New Roman" w:hAnsi="Times New Roman" w:cs="Times New Roman"/>
          <w:sz w:val="28"/>
          <w:szCs w:val="28"/>
        </w:rPr>
        <w:t>Воспитание музыкальной “</w:t>
      </w:r>
      <w:proofErr w:type="spellStart"/>
      <w:r w:rsidRPr="001613F8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1613F8">
        <w:rPr>
          <w:rFonts w:ascii="Times New Roman" w:hAnsi="Times New Roman" w:cs="Times New Roman"/>
          <w:sz w:val="28"/>
          <w:szCs w:val="28"/>
        </w:rPr>
        <w:t xml:space="preserve">” культуры </w:t>
      </w:r>
    </w:p>
    <w:p w:rsidR="001613F8" w:rsidRPr="001613F8" w:rsidRDefault="001613F8" w:rsidP="004B6B8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9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6237"/>
        <w:gridCol w:w="4394"/>
        <w:gridCol w:w="2977"/>
      </w:tblGrid>
      <w:tr w:rsidR="004B6B8A" w:rsidRPr="001613F8" w:rsidTr="00844D4E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1613F8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B6B8A"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1613F8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4B6B8A"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учащих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УД, </w:t>
            </w: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ющие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отке личностных, предметных или </w:t>
            </w:r>
            <w:proofErr w:type="spell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</w:p>
        </w:tc>
      </w:tr>
      <w:tr w:rsidR="004B6B8A" w:rsidRPr="001613F8" w:rsidTr="00844D4E">
        <w:trPr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</w:t>
            </w:r>
            <w:r w:rsid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зационный</w:t>
            </w:r>
            <w:proofErr w:type="gramStart"/>
            <w:r w:rsid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Изучение темы урока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овать внимание учащихся</w:t>
            </w: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“Может ли существовать литература без музыки, а музыка без литературы?”</w:t>
            </w: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У лукоморья дуб зеленый;</w:t>
            </w:r>
            <w:r w:rsidRPr="001613F8">
              <w:rPr>
                <w:rFonts w:ascii="Times New Roman" w:hAnsi="Times New Roman" w:cs="Times New Roman"/>
                <w:sz w:val="28"/>
                <w:szCs w:val="28"/>
              </w:rPr>
              <w:br/>
              <w:t>Златая цепь на дубе том;</w:t>
            </w:r>
            <w:r w:rsidRPr="001613F8">
              <w:rPr>
                <w:rFonts w:ascii="Times New Roman" w:hAnsi="Times New Roman" w:cs="Times New Roman"/>
                <w:sz w:val="28"/>
                <w:szCs w:val="28"/>
              </w:rPr>
              <w:br/>
              <w:t>И днем и ночью кот ученый</w:t>
            </w:r>
            <w:proofErr w:type="gramStart"/>
            <w:r w:rsidRPr="001613F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се ходит по цепи кругом;</w:t>
            </w:r>
            <w:r w:rsidRPr="001613F8">
              <w:rPr>
                <w:rFonts w:ascii="Times New Roman" w:hAnsi="Times New Roman" w:cs="Times New Roman"/>
                <w:sz w:val="28"/>
                <w:szCs w:val="28"/>
              </w:rPr>
              <w:br/>
              <w:t>Идет направо – песнь заводит,</w:t>
            </w:r>
            <w:r w:rsidRPr="001613F8">
              <w:rPr>
                <w:rFonts w:ascii="Times New Roman" w:hAnsi="Times New Roman" w:cs="Times New Roman"/>
                <w:sz w:val="28"/>
                <w:szCs w:val="28"/>
              </w:rPr>
              <w:br/>
              <w:t>Налево – сказку говорит.</w:t>
            </w: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в каком жанре литературы мы сегодня встретим музыку?</w:t>
            </w:r>
          </w:p>
          <w:p w:rsidR="004B6B8A" w:rsidRPr="001613F8" w:rsidRDefault="004B6B8A" w:rsidP="004B6B8A">
            <w:pPr>
              <w:pStyle w:val="a5"/>
              <w:rPr>
                <w:sz w:val="28"/>
                <w:szCs w:val="28"/>
              </w:rPr>
            </w:pPr>
            <w:r w:rsidRPr="001613F8">
              <w:rPr>
                <w:sz w:val="28"/>
                <w:szCs w:val="28"/>
              </w:rPr>
              <w:lastRenderedPageBreak/>
              <w:t>все сказки А.Пушкина нашли свое продолжение в музыке таких композиторов – сказочников, как: П.Чайковского, Н.Римского – Корсакова, А.Бородина.</w:t>
            </w:r>
          </w:p>
          <w:p w:rsidR="004B6B8A" w:rsidRPr="001613F8" w:rsidRDefault="004B6B8A" w:rsidP="004B6B8A">
            <w:pPr>
              <w:pStyle w:val="a5"/>
              <w:rPr>
                <w:sz w:val="28"/>
                <w:szCs w:val="28"/>
              </w:rPr>
            </w:pPr>
            <w:r w:rsidRPr="001613F8">
              <w:rPr>
                <w:sz w:val="28"/>
                <w:szCs w:val="28"/>
              </w:rPr>
              <w:t xml:space="preserve">- Как Вы думаете, что же добавляли композиторы в литературный сюжет сказок, где и так было все понятно? </w:t>
            </w:r>
          </w:p>
          <w:p w:rsidR="004B6B8A" w:rsidRPr="001613F8" w:rsidRDefault="004B6B8A" w:rsidP="00844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F8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Слушаем Н.Римский </w:t>
            </w:r>
            <w:proofErr w:type="gramStart"/>
            <w:r w:rsidRPr="001613F8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Pr="001613F8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орсаков “Три чуда” из оперы “Сказка о царе </w:t>
            </w:r>
            <w:proofErr w:type="spellStart"/>
            <w:r w:rsidRPr="001613F8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Салтане</w:t>
            </w:r>
            <w:proofErr w:type="spellEnd"/>
            <w:r w:rsidRPr="001613F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” (фрагмент)</w:t>
            </w:r>
          </w:p>
          <w:p w:rsidR="004B6B8A" w:rsidRPr="001613F8" w:rsidRDefault="004B6B8A" w:rsidP="004B6B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 xml:space="preserve">Среди музыкальных сказочников можно отметить и норвежского сказочника Э.Грига, который с помощью музыки сочинял сказки, где сказочными персонажами были эльфы, феи, гномы, тролли. Многие поэты, художники, слушая эти музыкальные </w:t>
            </w:r>
            <w:proofErr w:type="gramStart"/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End"/>
            <w:r w:rsidRPr="001613F8">
              <w:rPr>
                <w:rFonts w:ascii="Times New Roman" w:hAnsi="Times New Roman" w:cs="Times New Roman"/>
                <w:sz w:val="28"/>
                <w:szCs w:val="28"/>
              </w:rPr>
              <w:t xml:space="preserve"> сочиняли литературные сюжеты и иллюстрации к ним.</w:t>
            </w:r>
          </w:p>
          <w:p w:rsidR="004B6B8A" w:rsidRPr="001613F8" w:rsidRDefault="004B6B8A" w:rsidP="004B6B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4B6B8A" w:rsidRPr="001613F8" w:rsidRDefault="004B6B8A" w:rsidP="004B6B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1 группа во время слушания создает иллюстрации</w:t>
            </w:r>
          </w:p>
          <w:p w:rsidR="004B6B8A" w:rsidRPr="001613F8" w:rsidRDefault="004B6B8A" w:rsidP="004B6B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2 группа – литературный сказочный сюжет</w:t>
            </w:r>
          </w:p>
          <w:p w:rsidR="004B6B8A" w:rsidRPr="001613F8" w:rsidRDefault="005B0C1F" w:rsidP="00844D4E">
            <w:pPr>
              <w:pStyle w:val="a3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лушаем Э.Григ “Гном”</w:t>
            </w:r>
          </w:p>
          <w:p w:rsidR="005B0C1F" w:rsidRPr="001613F8" w:rsidRDefault="005B0C1F" w:rsidP="005B0C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Анализ работ и музыки</w:t>
            </w:r>
          </w:p>
          <w:p w:rsidR="005B0C1F" w:rsidRPr="001613F8" w:rsidRDefault="005B0C1F" w:rsidP="005B0C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- Чему учит сказка?</w:t>
            </w:r>
          </w:p>
          <w:p w:rsidR="005B0C1F" w:rsidRPr="001613F8" w:rsidRDefault="005B0C1F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Римского-Корсакова называют композитором-сказочником. Он написал 15 опер, большая часть из которых на мотив сказок.</w:t>
            </w:r>
          </w:p>
          <w:p w:rsidR="005B0C1F" w:rsidRPr="001613F8" w:rsidRDefault="005B0C1F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тема </w:t>
            </w:r>
            <w:proofErr w:type="spellStart"/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Шахерезады</w:t>
            </w:r>
            <w:proofErr w:type="spellEnd"/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0C1F" w:rsidRPr="001613F8" w:rsidRDefault="005B0C1F" w:rsidP="005B0C1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Что нового вы услышали в музыке</w:t>
            </w:r>
          </w:p>
          <w:p w:rsidR="005B0C1F" w:rsidRPr="001613F8" w:rsidRDefault="005B0C1F" w:rsidP="005B0C1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Как отражен Восток в муз.</w:t>
            </w:r>
          </w:p>
          <w:p w:rsidR="005B0C1F" w:rsidRPr="001613F8" w:rsidRDefault="005B0C1F" w:rsidP="00844D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3F8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учителя:</w:t>
            </w:r>
          </w:p>
          <w:p w:rsidR="005B0C1F" w:rsidRPr="001613F8" w:rsidRDefault="001613F8" w:rsidP="005B0C1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чный  ко</w:t>
            </w:r>
            <w:r w:rsidR="005B0C1F" w:rsidRPr="001613F8">
              <w:rPr>
                <w:rFonts w:ascii="Times New Roman" w:hAnsi="Times New Roman" w:cs="Times New Roman"/>
                <w:sz w:val="28"/>
                <w:szCs w:val="28"/>
              </w:rPr>
              <w:t>лорит.</w:t>
            </w:r>
          </w:p>
          <w:p w:rsidR="005B0C1F" w:rsidRPr="001613F8" w:rsidRDefault="005B0C1F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5B0C1F" w:rsidP="00844D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Создание восточного орнамента.</w:t>
            </w:r>
          </w:p>
          <w:p w:rsidR="005B0C1F" w:rsidRPr="001613F8" w:rsidRDefault="005B0C1F" w:rsidP="00844D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8A" w:rsidRPr="001613F8" w:rsidRDefault="004B6B8A" w:rsidP="00844D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</w:t>
            </w:r>
          </w:p>
          <w:p w:rsidR="005B0C1F" w:rsidRPr="001613F8" w:rsidRDefault="005B0C1F" w:rsidP="005B0C1F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613F8">
              <w:rPr>
                <w:sz w:val="28"/>
                <w:szCs w:val="28"/>
              </w:rPr>
              <w:t>Что же объединило сегодня на уроке музыку и литературу?</w:t>
            </w:r>
          </w:p>
          <w:p w:rsidR="005B0C1F" w:rsidRPr="001613F8" w:rsidRDefault="005B0C1F" w:rsidP="005B0C1F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613F8">
              <w:rPr>
                <w:sz w:val="28"/>
                <w:szCs w:val="28"/>
              </w:rPr>
              <w:t>- Нужна ли сказка музыке, а музыка сказке?</w:t>
            </w:r>
          </w:p>
          <w:p w:rsidR="005B0C1F" w:rsidRPr="001613F8" w:rsidRDefault="005B0C1F" w:rsidP="00844D4E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613F8">
              <w:rPr>
                <w:sz w:val="28"/>
                <w:szCs w:val="28"/>
              </w:rPr>
              <w:t>- Что они дают друг другу?</w:t>
            </w:r>
          </w:p>
          <w:p w:rsidR="004B6B8A" w:rsidRPr="001613F8" w:rsidRDefault="004B6B8A" w:rsidP="005B0C1F">
            <w:pPr>
              <w:pStyle w:val="a5"/>
              <w:rPr>
                <w:sz w:val="28"/>
                <w:szCs w:val="28"/>
              </w:rPr>
            </w:pPr>
            <w:r w:rsidRPr="001613F8">
              <w:rPr>
                <w:sz w:val="28"/>
                <w:szCs w:val="28"/>
              </w:rPr>
              <w:t>По методу «Древо познания»</w:t>
            </w: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5B0C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общение о </w:t>
            </w:r>
            <w:proofErr w:type="spellStart"/>
            <w:r w:rsidR="005B0C1F" w:rsidRPr="00161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А.Римском-Корсакове</w:t>
            </w:r>
            <w:proofErr w:type="spellEnd"/>
            <w:r w:rsidR="005B0C1F" w:rsidRPr="00161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р.20-2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изация внимания учащихся</w:t>
            </w:r>
          </w:p>
          <w:p w:rsidR="005B0C1F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учащимися  цели урока и цели саморазвития с последующей записью в тетрадь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чают на вопросы учителя, </w:t>
            </w: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уют в учебном диалоге, корректируют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B0C1F" w:rsidRPr="001613F8" w:rsidRDefault="005B0C1F" w:rsidP="005B0C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 эмоциональную отзывчивость, личностное отношение к муз</w:t>
            </w: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едениям.</w:t>
            </w:r>
          </w:p>
          <w:p w:rsidR="005B0C1F" w:rsidRPr="001613F8" w:rsidRDefault="005B0C1F" w:rsidP="005B0C1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вечают на вопросы учителя,</w:t>
            </w: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деятельность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ют в учебном диалоге, высказывают свое мнение.</w:t>
            </w: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в тетрадь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517CF" w:rsidRPr="001613F8" w:rsidRDefault="00F517CF" w:rsidP="00F517CF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 эмоциональную отзывчивость, личностное отношение к муз</w:t>
            </w: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едениям.</w:t>
            </w:r>
          </w:p>
          <w:p w:rsidR="004B6B8A" w:rsidRPr="001613F8" w:rsidRDefault="00F517C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вечают на вопросы учителя, корректируют выступления одноклассников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5B0C1F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.</w:t>
            </w:r>
            <w:r w:rsidR="004B6B8A"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1F" w:rsidRPr="001613F8" w:rsidRDefault="005B0C1F" w:rsidP="005B0C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лективная исполнительская </w:t>
            </w:r>
            <w:r w:rsidRPr="00161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, коррекция.</w:t>
            </w: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моопределение,),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(</w:t>
            </w:r>
            <w:proofErr w:type="spell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оммуникативные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ланирование)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(</w:t>
            </w:r>
            <w:proofErr w:type="spell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: (логические)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ммуникативные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взаимодействие с учащимися)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рекция)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умение выражать свои мысли)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(логические),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(действия  решения проблемы) регулятивные (планирование), коммуникативные (умение с достаточной точностью и полнотой выражать свои мысли</w:t>
            </w:r>
            <w:proofErr w:type="gramEnd"/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умение с достаточной точностью и полнотой выражать свои мысли)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рекция и оценка)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равственно- этическое оценивание), 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ррекция и оценка, </w:t>
            </w:r>
            <w:proofErr w:type="spellStart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B6B8A" w:rsidRPr="001613F8" w:rsidRDefault="004B6B8A" w:rsidP="00844D4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0DCD" w:rsidRDefault="008C0DCD">
      <w:pPr>
        <w:rPr>
          <w:rFonts w:ascii="Times New Roman" w:hAnsi="Times New Roman" w:cs="Times New Roman"/>
          <w:sz w:val="28"/>
          <w:szCs w:val="28"/>
        </w:rPr>
      </w:pPr>
    </w:p>
    <w:p w:rsidR="001613F8" w:rsidRPr="00EF5F10" w:rsidRDefault="001613F8" w:rsidP="001613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F5F10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1613F8" w:rsidRDefault="001613F8" w:rsidP="001613F8">
      <w:pPr>
        <w:spacing w:after="0" w:line="240" w:lineRule="auto"/>
        <w:rPr>
          <w:sz w:val="28"/>
          <w:szCs w:val="28"/>
        </w:rPr>
      </w:pPr>
      <w:proofErr w:type="spellStart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>Алеев</w:t>
      </w:r>
      <w:proofErr w:type="spellEnd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>, В. В.</w:t>
      </w:r>
    </w:p>
    <w:p w:rsidR="001613F8" w:rsidRPr="00EF5F10" w:rsidRDefault="001613F8" w:rsidP="001613F8">
      <w:pPr>
        <w:spacing w:after="0" w:line="240" w:lineRule="auto"/>
        <w:rPr>
          <w:sz w:val="28"/>
          <w:szCs w:val="28"/>
        </w:rPr>
      </w:pPr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 xml:space="preserve">А45 Музыка. 4 </w:t>
      </w:r>
      <w:proofErr w:type="spellStart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>кл</w:t>
      </w:r>
      <w:proofErr w:type="spellEnd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>. В 2 ч. Ч. 2</w:t>
      </w:r>
      <w:proofErr w:type="gramStart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 xml:space="preserve"> :</w:t>
      </w:r>
      <w:proofErr w:type="gramEnd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 xml:space="preserve"> учебник / В. В. </w:t>
      </w:r>
      <w:proofErr w:type="spellStart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>Алеев</w:t>
      </w:r>
      <w:proofErr w:type="spellEnd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>. — 8-е изд., стереотип. — М.</w:t>
      </w:r>
      <w:proofErr w:type="gramStart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 xml:space="preserve"> :</w:t>
      </w:r>
      <w:proofErr w:type="gramEnd"/>
      <w:r w:rsidRPr="00EF5F10">
        <w:rPr>
          <w:rFonts w:ascii="Century Schoolbook" w:hAnsi="Century Schoolbook" w:cs="Century Schoolbook"/>
          <w:color w:val="000000"/>
          <w:sz w:val="28"/>
          <w:szCs w:val="28"/>
        </w:rPr>
        <w:t xml:space="preserve"> Дрофа, 2014. — 79, [1] с. : ил.</w:t>
      </w:r>
    </w:p>
    <w:p w:rsidR="001613F8" w:rsidRPr="00EF5F10" w:rsidRDefault="001613F8" w:rsidP="001613F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редназначен для учащихся  4  класса общеобразовательной школы</w:t>
      </w:r>
    </w:p>
    <w:p w:rsidR="001613F8" w:rsidRPr="001613F8" w:rsidRDefault="001613F8">
      <w:pPr>
        <w:rPr>
          <w:rFonts w:ascii="Times New Roman" w:hAnsi="Times New Roman" w:cs="Times New Roman"/>
          <w:sz w:val="28"/>
          <w:szCs w:val="28"/>
        </w:rPr>
      </w:pPr>
    </w:p>
    <w:sectPr w:rsidR="001613F8" w:rsidRPr="001613F8" w:rsidSect="001613F8">
      <w:pgSz w:w="16838" w:h="11906" w:orient="landscape"/>
      <w:pgMar w:top="426" w:right="1134" w:bottom="850" w:left="1134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01F"/>
    <w:multiLevelType w:val="hybridMultilevel"/>
    <w:tmpl w:val="9E88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A277F"/>
    <w:multiLevelType w:val="multilevel"/>
    <w:tmpl w:val="777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774F1E"/>
    <w:multiLevelType w:val="hybridMultilevel"/>
    <w:tmpl w:val="F09E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B44C2"/>
    <w:multiLevelType w:val="hybridMultilevel"/>
    <w:tmpl w:val="3764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91717"/>
    <w:multiLevelType w:val="multilevel"/>
    <w:tmpl w:val="1AE8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6FDD"/>
    <w:multiLevelType w:val="multilevel"/>
    <w:tmpl w:val="7776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B8A"/>
    <w:rsid w:val="001613F8"/>
    <w:rsid w:val="004B6B8A"/>
    <w:rsid w:val="0052228D"/>
    <w:rsid w:val="005B0C1F"/>
    <w:rsid w:val="008C0DCD"/>
    <w:rsid w:val="00F5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B8A"/>
    <w:pPr>
      <w:spacing w:after="0" w:line="240" w:lineRule="auto"/>
    </w:pPr>
  </w:style>
  <w:style w:type="character" w:customStyle="1" w:styleId="c4">
    <w:name w:val="c4"/>
    <w:basedOn w:val="a0"/>
    <w:rsid w:val="004B6B8A"/>
  </w:style>
  <w:style w:type="table" w:styleId="a4">
    <w:name w:val="Table Grid"/>
    <w:basedOn w:val="a1"/>
    <w:uiPriority w:val="59"/>
    <w:rsid w:val="004B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B6B8A"/>
    <w:rPr>
      <w:i/>
      <w:iCs/>
    </w:rPr>
  </w:style>
  <w:style w:type="character" w:styleId="a7">
    <w:name w:val="Strong"/>
    <w:basedOn w:val="a0"/>
    <w:uiPriority w:val="22"/>
    <w:qFormat/>
    <w:rsid w:val="005B0C1F"/>
    <w:rPr>
      <w:b/>
      <w:bCs/>
    </w:rPr>
  </w:style>
  <w:style w:type="character" w:customStyle="1" w:styleId="c0">
    <w:name w:val="c0"/>
    <w:basedOn w:val="a0"/>
    <w:rsid w:val="001613F8"/>
  </w:style>
  <w:style w:type="character" w:customStyle="1" w:styleId="FontStyle29">
    <w:name w:val="Font Style29"/>
    <w:basedOn w:val="a0"/>
    <w:rsid w:val="001613F8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08FE-B6FB-4FC3-AAE5-A175F51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User</cp:lastModifiedBy>
  <cp:revision>3</cp:revision>
  <dcterms:created xsi:type="dcterms:W3CDTF">2012-11-05T13:49:00Z</dcterms:created>
  <dcterms:modified xsi:type="dcterms:W3CDTF">2016-08-08T12:50:00Z</dcterms:modified>
</cp:coreProperties>
</file>